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9699" w14:textId="6C62E149" w:rsidR="00A102E2" w:rsidRDefault="00552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esti Puuetega Inimeste Koj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a juhatuse koosoleku protokoll </w:t>
      </w:r>
      <w:r w:rsidR="00F82A70">
        <w:rPr>
          <w:rFonts w:ascii="Times New Roman" w:hAnsi="Times New Roman" w:cs="Times New Roman"/>
          <w:b/>
          <w:sz w:val="24"/>
          <w:szCs w:val="24"/>
        </w:rPr>
        <w:t>7</w:t>
      </w:r>
      <w:r w:rsidR="00D5456C">
        <w:rPr>
          <w:rFonts w:ascii="Times New Roman" w:hAnsi="Times New Roman" w:cs="Times New Roman"/>
          <w:b/>
          <w:sz w:val="24"/>
          <w:szCs w:val="24"/>
        </w:rPr>
        <w:t>/201</w:t>
      </w:r>
      <w:r w:rsidR="00811051">
        <w:rPr>
          <w:rFonts w:ascii="Times New Roman" w:hAnsi="Times New Roman" w:cs="Times New Roman"/>
          <w:b/>
          <w:sz w:val="24"/>
          <w:szCs w:val="24"/>
        </w:rPr>
        <w:t>9</w:t>
      </w:r>
    </w:p>
    <w:p w14:paraId="5AE141C0" w14:textId="77777777" w:rsidR="00A102E2" w:rsidRDefault="00A10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4383F" w14:textId="5FB29E33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a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1534">
        <w:rPr>
          <w:rFonts w:ascii="Times New Roman" w:hAnsi="Times New Roman" w:cs="Times New Roman"/>
          <w:sz w:val="24"/>
          <w:szCs w:val="24"/>
        </w:rPr>
        <w:t>1</w:t>
      </w:r>
      <w:r w:rsidR="00051534" w:rsidRPr="009D393A">
        <w:rPr>
          <w:rFonts w:ascii="Times New Roman" w:hAnsi="Times New Roman" w:cs="Times New Roman"/>
          <w:sz w:val="24"/>
          <w:szCs w:val="24"/>
        </w:rPr>
        <w:t xml:space="preserve">. </w:t>
      </w:r>
      <w:r w:rsidR="00051534">
        <w:rPr>
          <w:rFonts w:ascii="Times New Roman" w:hAnsi="Times New Roman" w:cs="Times New Roman"/>
          <w:sz w:val="24"/>
          <w:szCs w:val="24"/>
        </w:rPr>
        <w:t>november 201</w:t>
      </w:r>
      <w:r w:rsidR="00811051">
        <w:rPr>
          <w:rFonts w:ascii="Times New Roman" w:hAnsi="Times New Roman" w:cs="Times New Roman"/>
          <w:sz w:val="24"/>
          <w:szCs w:val="24"/>
        </w:rPr>
        <w:t>9</w:t>
      </w:r>
    </w:p>
    <w:p w14:paraId="4D0E8607" w14:textId="21D52797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ko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1534">
        <w:rPr>
          <w:rFonts w:ascii="Times New Roman" w:hAnsi="Times New Roman" w:cs="Times New Roman"/>
          <w:sz w:val="24"/>
          <w:szCs w:val="24"/>
        </w:rPr>
        <w:t xml:space="preserve">Eesti Puuetega Inimeste Koda, </w:t>
      </w:r>
      <w:r w:rsidR="00051534" w:rsidRPr="00051534">
        <w:rPr>
          <w:rFonts w:ascii="Times New Roman" w:hAnsi="Times New Roman" w:cs="Times New Roman"/>
          <w:sz w:val="24"/>
          <w:szCs w:val="24"/>
        </w:rPr>
        <w:t>Toompuiestee 10, Tallinn</w:t>
      </w:r>
    </w:p>
    <w:p w14:paraId="41389CC6" w14:textId="5CB9996A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algus</w:t>
      </w:r>
      <w:r w:rsidR="00EA5341">
        <w:rPr>
          <w:rFonts w:ascii="Times New Roman" w:hAnsi="Times New Roman" w:cs="Times New Roman"/>
          <w:sz w:val="24"/>
          <w:szCs w:val="24"/>
        </w:rPr>
        <w:t>: kell</w:t>
      </w:r>
      <w:r w:rsidR="00051534">
        <w:rPr>
          <w:rFonts w:ascii="Times New Roman" w:hAnsi="Times New Roman" w:cs="Times New Roman"/>
          <w:sz w:val="24"/>
          <w:szCs w:val="24"/>
        </w:rPr>
        <w:t xml:space="preserve"> 9</w:t>
      </w:r>
      <w:r w:rsidR="00666DF0">
        <w:rPr>
          <w:rFonts w:ascii="Times New Roman" w:hAnsi="Times New Roman" w:cs="Times New Roman"/>
          <w:sz w:val="24"/>
          <w:szCs w:val="24"/>
        </w:rPr>
        <w:t>:</w:t>
      </w:r>
      <w:r w:rsidR="005C53B0">
        <w:rPr>
          <w:rFonts w:ascii="Times New Roman" w:hAnsi="Times New Roman" w:cs="Times New Roman"/>
          <w:sz w:val="24"/>
          <w:szCs w:val="24"/>
        </w:rPr>
        <w:t>00</w:t>
      </w:r>
    </w:p>
    <w:p w14:paraId="33E336CA" w14:textId="1D68A145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lõpp</w:t>
      </w:r>
      <w:r w:rsidR="00020262">
        <w:rPr>
          <w:rFonts w:ascii="Times New Roman" w:hAnsi="Times New Roman" w:cs="Times New Roman"/>
          <w:sz w:val="24"/>
          <w:szCs w:val="24"/>
        </w:rPr>
        <w:t xml:space="preserve">: </w:t>
      </w:r>
      <w:r w:rsidR="00051534" w:rsidRPr="00E74D29">
        <w:rPr>
          <w:rFonts w:ascii="Times New Roman" w:hAnsi="Times New Roman" w:cs="Times New Roman"/>
          <w:sz w:val="24"/>
          <w:szCs w:val="24"/>
        </w:rPr>
        <w:t>1</w:t>
      </w:r>
      <w:r w:rsidR="00051534">
        <w:rPr>
          <w:rFonts w:ascii="Times New Roman" w:hAnsi="Times New Roman" w:cs="Times New Roman"/>
          <w:sz w:val="24"/>
          <w:szCs w:val="24"/>
        </w:rPr>
        <w:t>0:45</w:t>
      </w:r>
    </w:p>
    <w:p w14:paraId="2EB9BB93" w14:textId="2C2ADC7B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lesid: </w:t>
      </w:r>
      <w:r w:rsidR="00181CD2">
        <w:rPr>
          <w:rFonts w:ascii="Times New Roman" w:hAnsi="Times New Roman" w:cs="Times New Roman"/>
          <w:sz w:val="24"/>
          <w:szCs w:val="24"/>
        </w:rPr>
        <w:t>Monika Haukanõ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75"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>Kaia Kaldvee</w:t>
      </w:r>
      <w:r w:rsid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omas Mihkelson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051534">
        <w:rPr>
          <w:rFonts w:ascii="Times New Roman" w:hAnsi="Times New Roman" w:cs="Times New Roman"/>
          <w:sz w:val="24"/>
          <w:szCs w:val="24"/>
        </w:rPr>
        <w:t>Ulvi Tammer-Jäätes</w:t>
      </w:r>
      <w:r w:rsidR="005C53B0" w:rsidRPr="005C53B0">
        <w:rPr>
          <w:rFonts w:ascii="Times New Roman" w:hAnsi="Times New Roman" w:cs="Times New Roman"/>
          <w:sz w:val="24"/>
          <w:szCs w:val="24"/>
        </w:rPr>
        <w:t>, Mihkel Tõkke</w:t>
      </w:r>
      <w:r w:rsidR="007F29B7">
        <w:rPr>
          <w:rFonts w:ascii="Times New Roman" w:hAnsi="Times New Roman" w:cs="Times New Roman"/>
          <w:sz w:val="24"/>
          <w:szCs w:val="24"/>
        </w:rPr>
        <w:t xml:space="preserve"> ja</w:t>
      </w:r>
      <w:r w:rsidR="005C53B0" w:rsidRPr="005C53B0">
        <w:rPr>
          <w:rFonts w:ascii="Times New Roman" w:hAnsi="Times New Roman" w:cs="Times New Roman"/>
          <w:sz w:val="24"/>
          <w:szCs w:val="24"/>
        </w:rPr>
        <w:t xml:space="preserve"> Helmi Urbalu</w:t>
      </w:r>
    </w:p>
    <w:p w14:paraId="265DC83A" w14:textId="24751F8F" w:rsidR="00A102E2" w:rsidRDefault="00FD1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udumisest teatas</w:t>
      </w:r>
      <w:r w:rsidR="0086282D">
        <w:rPr>
          <w:rFonts w:ascii="Times New Roman" w:hAnsi="Times New Roman" w:cs="Times New Roman"/>
          <w:sz w:val="24"/>
          <w:szCs w:val="24"/>
        </w:rPr>
        <w:t>id</w:t>
      </w:r>
      <w:r w:rsidR="005524DF">
        <w:rPr>
          <w:rFonts w:ascii="Times New Roman" w:hAnsi="Times New Roman" w:cs="Times New Roman"/>
          <w:sz w:val="24"/>
          <w:szCs w:val="24"/>
        </w:rPr>
        <w:t xml:space="preserve">: </w:t>
      </w:r>
      <w:r w:rsidR="005C53B0">
        <w:rPr>
          <w:rFonts w:ascii="Times New Roman" w:hAnsi="Times New Roman" w:cs="Times New Roman"/>
          <w:sz w:val="24"/>
          <w:szCs w:val="24"/>
        </w:rPr>
        <w:t>Helle Sass</w:t>
      </w:r>
      <w:r w:rsidR="00051534">
        <w:rPr>
          <w:rFonts w:ascii="Times New Roman" w:hAnsi="Times New Roman" w:cs="Times New Roman"/>
          <w:sz w:val="24"/>
          <w:szCs w:val="24"/>
        </w:rPr>
        <w:t>, Kairit Numa</w:t>
      </w:r>
      <w:r w:rsidR="005C53B0">
        <w:rPr>
          <w:rFonts w:ascii="Times New Roman" w:hAnsi="Times New Roman" w:cs="Times New Roman"/>
          <w:sz w:val="24"/>
          <w:szCs w:val="24"/>
        </w:rPr>
        <w:t xml:space="preserve"> </w:t>
      </w:r>
      <w:r w:rsidR="00E60E2B">
        <w:rPr>
          <w:rFonts w:ascii="Times New Roman" w:hAnsi="Times New Roman" w:cs="Times New Roman"/>
          <w:sz w:val="24"/>
          <w:szCs w:val="24"/>
        </w:rPr>
        <w:t xml:space="preserve">ja </w:t>
      </w:r>
      <w:r w:rsidR="00051534" w:rsidRPr="005C53B0">
        <w:rPr>
          <w:rFonts w:ascii="Times New Roman" w:hAnsi="Times New Roman" w:cs="Times New Roman"/>
          <w:sz w:val="24"/>
          <w:szCs w:val="24"/>
        </w:rPr>
        <w:t>Jakob Rosin</w:t>
      </w:r>
      <w:r w:rsidR="00051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1A08" w14:textId="0B0E2C21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sutud: Eesti Puuetega Inimeste Koja (edaspidi EPI</w:t>
      </w:r>
      <w:r w:rsidR="00181CD2">
        <w:rPr>
          <w:rFonts w:ascii="Times New Roman" w:hAnsi="Times New Roman" w:cs="Times New Roman"/>
          <w:sz w:val="24"/>
          <w:szCs w:val="24"/>
        </w:rPr>
        <w:t>Koda) tegevjuht Anneli Habicht</w:t>
      </w:r>
      <w:r w:rsidR="00212B2D">
        <w:rPr>
          <w:rFonts w:ascii="Times New Roman" w:hAnsi="Times New Roman" w:cs="Times New Roman"/>
          <w:sz w:val="24"/>
          <w:szCs w:val="24"/>
        </w:rPr>
        <w:t>,</w:t>
      </w:r>
      <w:r w:rsidR="000F1D7E">
        <w:rPr>
          <w:rFonts w:ascii="Times New Roman" w:hAnsi="Times New Roman" w:cs="Times New Roman"/>
          <w:sz w:val="24"/>
          <w:szCs w:val="24"/>
        </w:rPr>
        <w:t xml:space="preserve"> peaspetsialist</w:t>
      </w:r>
      <w:r w:rsidR="00212B2D">
        <w:rPr>
          <w:rFonts w:ascii="Times New Roman" w:hAnsi="Times New Roman" w:cs="Times New Roman"/>
          <w:sz w:val="24"/>
          <w:szCs w:val="24"/>
        </w:rPr>
        <w:t>id Helen Kask</w:t>
      </w:r>
      <w:r w:rsidR="003A5687">
        <w:rPr>
          <w:rFonts w:ascii="Times New Roman" w:hAnsi="Times New Roman" w:cs="Times New Roman"/>
          <w:sz w:val="24"/>
          <w:szCs w:val="24"/>
        </w:rPr>
        <w:t>, Meelis Joost</w:t>
      </w:r>
      <w:r w:rsidR="00212B2D">
        <w:rPr>
          <w:rFonts w:ascii="Times New Roman" w:hAnsi="Times New Roman" w:cs="Times New Roman"/>
          <w:sz w:val="24"/>
          <w:szCs w:val="24"/>
        </w:rPr>
        <w:t xml:space="preserve"> ja</w:t>
      </w:r>
      <w:r w:rsidR="00841A60">
        <w:rPr>
          <w:rFonts w:ascii="Times New Roman" w:hAnsi="Times New Roman" w:cs="Times New Roman"/>
          <w:sz w:val="24"/>
          <w:szCs w:val="24"/>
        </w:rPr>
        <w:t xml:space="preserve"> </w:t>
      </w:r>
      <w:r w:rsidR="00181CD2">
        <w:rPr>
          <w:rFonts w:ascii="Times New Roman" w:hAnsi="Times New Roman" w:cs="Times New Roman"/>
          <w:sz w:val="24"/>
          <w:szCs w:val="24"/>
        </w:rPr>
        <w:t>Tauno Asuja</w:t>
      </w:r>
      <w:r w:rsidR="002141E9">
        <w:rPr>
          <w:rFonts w:ascii="Times New Roman" w:hAnsi="Times New Roman" w:cs="Times New Roman"/>
          <w:sz w:val="24"/>
          <w:szCs w:val="24"/>
        </w:rPr>
        <w:t>.</w:t>
      </w:r>
    </w:p>
    <w:p w14:paraId="350E9141" w14:textId="0C49F24A" w:rsidR="00A102E2" w:rsidRDefault="006B7CD9" w:rsidP="006B7CD9">
      <w:pPr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Koosolekut asub juhatama Monika Haukanõmm, kes teeb ettepaneku kinnitada koosoleku</w:t>
      </w:r>
      <w:r>
        <w:rPr>
          <w:rFonts w:ascii="Times New Roman" w:hAnsi="Times New Roman" w:cs="Times New Roman"/>
          <w:sz w:val="24"/>
          <w:szCs w:val="24"/>
        </w:rPr>
        <w:t xml:space="preserve"> protokollijaks Tauno Asuja</w:t>
      </w:r>
      <w:r w:rsidRPr="006B7CD9">
        <w:rPr>
          <w:rFonts w:ascii="Times New Roman" w:hAnsi="Times New Roman" w:cs="Times New Roman"/>
          <w:sz w:val="24"/>
          <w:szCs w:val="24"/>
        </w:rPr>
        <w:t>.</w:t>
      </w:r>
      <w:r w:rsidRPr="006B7CD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</w:r>
      <w:r w:rsidR="005524DF">
        <w:rPr>
          <w:rFonts w:ascii="Times New Roman" w:hAnsi="Times New Roman" w:cs="Times New Roman"/>
          <w:b/>
          <w:sz w:val="24"/>
          <w:szCs w:val="24"/>
        </w:rPr>
        <w:t>OTSUS</w:t>
      </w:r>
      <w:r w:rsidR="005524DF">
        <w:rPr>
          <w:rFonts w:ascii="Times New Roman" w:hAnsi="Times New Roman" w:cs="Times New Roman"/>
          <w:sz w:val="24"/>
          <w:szCs w:val="24"/>
        </w:rPr>
        <w:t>: Kinnitada koosoleku protokollijaks Tauno Asuja.</w:t>
      </w:r>
    </w:p>
    <w:p w14:paraId="0AE73745" w14:textId="3E4392B0" w:rsidR="00241A69" w:rsidRPr="00D11EBC" w:rsidRDefault="00A550CD" w:rsidP="00D5456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Monika Haukanõmm</w:t>
      </w:r>
      <w:r w:rsidR="00B75F85">
        <w:rPr>
          <w:rFonts w:ascii="Times New Roman" w:hAnsi="Times New Roman" w:cs="Times New Roman"/>
          <w:sz w:val="24"/>
          <w:szCs w:val="24"/>
        </w:rPr>
        <w:t xml:space="preserve"> (edaspidi 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DF">
        <w:rPr>
          <w:rFonts w:ascii="Times New Roman" w:hAnsi="Times New Roman" w:cs="Times New Roman"/>
          <w:sz w:val="24"/>
          <w:szCs w:val="24"/>
        </w:rPr>
        <w:t>tutvustab koosoleku päevakorda.</w:t>
      </w:r>
      <w:r w:rsidR="00D5456C">
        <w:rPr>
          <w:rFonts w:ascii="Times New Roman" w:hAnsi="Times New Roman" w:cs="Times New Roman"/>
          <w:sz w:val="24"/>
          <w:szCs w:val="24"/>
        </w:rPr>
        <w:tab/>
      </w:r>
    </w:p>
    <w:p w14:paraId="633FFE92" w14:textId="77777777" w:rsidR="00A102E2" w:rsidRDefault="0024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524DF">
        <w:rPr>
          <w:rFonts w:ascii="Times New Roman" w:hAnsi="Times New Roman" w:cs="Times New Roman"/>
          <w:b/>
          <w:sz w:val="24"/>
          <w:szCs w:val="24"/>
        </w:rPr>
        <w:t>oosoleku päevakord:</w:t>
      </w:r>
    </w:p>
    <w:p w14:paraId="47946009" w14:textId="77777777" w:rsidR="002141E9" w:rsidRPr="001C1C6F" w:rsidRDefault="002141E9" w:rsidP="00214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343663"/>
      <w:r w:rsidRPr="001C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Koja üldkoosoleku 2/2019 01.11.19 päevakorra kinnitamine</w:t>
      </w:r>
    </w:p>
    <w:p w14:paraId="66A14812" w14:textId="77777777" w:rsidR="002141E9" w:rsidRPr="001C1C6F" w:rsidRDefault="002141E9" w:rsidP="00214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Koja tegevusprogramm ja eelarve 2020</w:t>
      </w:r>
    </w:p>
    <w:p w14:paraId="1CBADA79" w14:textId="77777777" w:rsidR="00DA2E0A" w:rsidRPr="001C1C6F" w:rsidRDefault="00DA2E0A" w:rsidP="00DA2E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ompuiestee 10 rendihinnad</w:t>
      </w:r>
    </w:p>
    <w:p w14:paraId="4E265594" w14:textId="77777777" w:rsidR="00DA2E0A" w:rsidRPr="001C1C6F" w:rsidRDefault="00DA2E0A" w:rsidP="00DA2E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uetega inimeste päeva konverents 03.12.2019</w:t>
      </w:r>
    </w:p>
    <w:p w14:paraId="78734FFC" w14:textId="77777777" w:rsidR="00DA2E0A" w:rsidRPr="00513CFA" w:rsidRDefault="00DA2E0A" w:rsidP="00DA2E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ud teemad. </w:t>
      </w:r>
    </w:p>
    <w:p w14:paraId="65D05284" w14:textId="12C08BFE" w:rsidR="00DA2E0A" w:rsidRPr="00513CFA" w:rsidRDefault="00DA2E0A" w:rsidP="00DA2E0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C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esti Pimedate Liidu ettepanek Piret Ausi esitamiseks Kultuuriministeeriumi Aasta Kodaniku tiitlile</w:t>
      </w:r>
    </w:p>
    <w:p w14:paraId="286B8F7E" w14:textId="177DA1D5" w:rsidR="00DA2E0A" w:rsidRPr="00513CFA" w:rsidRDefault="00DA2E0A" w:rsidP="00DA2E0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C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 ülese puudekaardi kasutuselevõtt Eesti</w:t>
      </w:r>
      <w:r w:rsidR="001C1C6F" w:rsidRPr="00513C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</w:p>
    <w:p w14:paraId="32537AA2" w14:textId="77777777" w:rsidR="002141E9" w:rsidRDefault="002141E9" w:rsidP="00DA2E0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3CEAABC" w14:textId="03B4A73A" w:rsidR="008F45A3" w:rsidRPr="00F32394" w:rsidRDefault="005524DF" w:rsidP="00F323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Kinnitada päevakord ühehäälselt</w:t>
      </w:r>
      <w:r w:rsidR="006668BD">
        <w:rPr>
          <w:rFonts w:ascii="Times New Roman" w:hAnsi="Times New Roman" w:cs="Times New Roman"/>
          <w:sz w:val="24"/>
          <w:szCs w:val="24"/>
        </w:rPr>
        <w:t>.</w:t>
      </w:r>
    </w:p>
    <w:p w14:paraId="22723622" w14:textId="7AB17417" w:rsidR="00F32394" w:rsidRDefault="00F32394" w:rsidP="00F3239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94">
        <w:rPr>
          <w:rFonts w:ascii="Times New Roman" w:hAnsi="Times New Roman" w:cs="Times New Roman"/>
          <w:b/>
          <w:sz w:val="24"/>
          <w:szCs w:val="24"/>
        </w:rPr>
        <w:t>EPIKoja üldkoosoleku 2/2019 01.11.19 päevakorra kinnitamine</w:t>
      </w:r>
    </w:p>
    <w:p w14:paraId="04BF9690" w14:textId="44FFBDB2" w:rsidR="00F32394" w:rsidRDefault="00F32394" w:rsidP="00F32394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D3606" w14:textId="7AF6FF08" w:rsidR="00F32394" w:rsidRDefault="00F32394" w:rsidP="00F3239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394">
        <w:rPr>
          <w:rFonts w:ascii="Times New Roman" w:hAnsi="Times New Roman" w:cs="Times New Roman"/>
          <w:sz w:val="24"/>
          <w:szCs w:val="24"/>
        </w:rPr>
        <w:t>Monika Haukanõmm tutvustab üldkoosoleku päevakorda</w:t>
      </w:r>
      <w:r>
        <w:rPr>
          <w:rFonts w:ascii="Times New Roman" w:hAnsi="Times New Roman" w:cs="Times New Roman"/>
          <w:sz w:val="24"/>
          <w:szCs w:val="24"/>
        </w:rPr>
        <w:t xml:space="preserve"> (lisatud protokollile)</w:t>
      </w:r>
    </w:p>
    <w:p w14:paraId="12937F1C" w14:textId="5508782C" w:rsidR="00F32394" w:rsidRDefault="00F32394" w:rsidP="00F32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94">
        <w:rPr>
          <w:rFonts w:ascii="Times New Roman" w:hAnsi="Times New Roman" w:cs="Times New Roman"/>
          <w:b/>
          <w:sz w:val="24"/>
          <w:szCs w:val="24"/>
        </w:rPr>
        <w:t>OTSUS: Kinnitada</w:t>
      </w:r>
      <w:r>
        <w:rPr>
          <w:rFonts w:ascii="Times New Roman" w:hAnsi="Times New Roman" w:cs="Times New Roman"/>
          <w:b/>
          <w:sz w:val="24"/>
          <w:szCs w:val="24"/>
        </w:rPr>
        <w:t xml:space="preserve"> üldkoosoleku</w:t>
      </w:r>
      <w:r w:rsidRPr="00F32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äevakord </w:t>
      </w:r>
      <w:r w:rsidRPr="00F32394">
        <w:rPr>
          <w:rFonts w:ascii="Times New Roman" w:hAnsi="Times New Roman" w:cs="Times New Roman"/>
          <w:b/>
          <w:sz w:val="24"/>
          <w:szCs w:val="24"/>
        </w:rPr>
        <w:t>ühehäälselt</w:t>
      </w:r>
    </w:p>
    <w:p w14:paraId="40F71942" w14:textId="77777777" w:rsidR="008E31CD" w:rsidRPr="00F32394" w:rsidRDefault="008E31CD" w:rsidP="00F32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601DD" w14:textId="75E20F7D" w:rsidR="00F32394" w:rsidRPr="00F32394" w:rsidRDefault="00F32394" w:rsidP="00F323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PIKoja tegevusprogramm ja eelarve 2020</w:t>
      </w:r>
    </w:p>
    <w:p w14:paraId="1DB503C2" w14:textId="3EFECE7E" w:rsidR="00963408" w:rsidRDefault="00963408" w:rsidP="0096340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86F9" w14:textId="23424198" w:rsidR="008E31CD" w:rsidRDefault="008E31CD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162">
        <w:rPr>
          <w:rFonts w:ascii="Times New Roman" w:hAnsi="Times New Roman" w:cs="Times New Roman"/>
          <w:bCs/>
          <w:sz w:val="24"/>
          <w:szCs w:val="24"/>
        </w:rPr>
        <w:t>Anneli Habicht (edaspidi AH) tutvustas EPIKoja tegevusprogrammi ja eelarvet 2020 aastaks</w:t>
      </w:r>
      <w:r w:rsidR="00D97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E63">
        <w:rPr>
          <w:rFonts w:ascii="Times New Roman" w:hAnsi="Times New Roman" w:cs="Times New Roman"/>
          <w:bCs/>
          <w:sz w:val="24"/>
          <w:szCs w:val="24"/>
        </w:rPr>
        <w:t xml:space="preserve">selles osas, mis puudutab täiendavaid ülesandeid EPIFondilt </w:t>
      </w:r>
      <w:r w:rsidR="00D97162">
        <w:rPr>
          <w:rFonts w:ascii="Times New Roman" w:hAnsi="Times New Roman" w:cs="Times New Roman"/>
          <w:bCs/>
          <w:sz w:val="24"/>
          <w:szCs w:val="24"/>
        </w:rPr>
        <w:t xml:space="preserve">(lisatud protokollile). </w:t>
      </w:r>
    </w:p>
    <w:p w14:paraId="281C0627" w14:textId="5624DD75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0C2CB" w14:textId="39F17E6D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H küsib, kust on tulnud kuupäev 31.03.2020, mil peab EPIKoja poolt olema välja töötatud  p</w:t>
      </w:r>
      <w:r w:rsidRPr="005850D9">
        <w:rPr>
          <w:rFonts w:ascii="Times New Roman" w:hAnsi="Times New Roman" w:cs="Times New Roman"/>
          <w:bCs/>
          <w:sz w:val="24"/>
          <w:szCs w:val="24"/>
        </w:rPr>
        <w:t>uuetega inimeste ja krooniliste haigete esindusorganisatsioonide rahastusmudeli muutmise ettepanek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008BF8E3" w14:textId="14D7D56A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2F8C9" w14:textId="3DFABBE7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 vastab, et antud kuupäev on tulnud EPIFondi juhataja poolt. H</w:t>
      </w:r>
      <w:r w:rsidRPr="005850D9">
        <w:rPr>
          <w:rFonts w:ascii="Times New Roman" w:hAnsi="Times New Roman" w:cs="Times New Roman"/>
          <w:bCs/>
          <w:sz w:val="24"/>
          <w:szCs w:val="24"/>
        </w:rPr>
        <w:t>etkel</w:t>
      </w:r>
      <w:r>
        <w:rPr>
          <w:rFonts w:ascii="Times New Roman" w:hAnsi="Times New Roman" w:cs="Times New Roman"/>
          <w:bCs/>
          <w:sz w:val="24"/>
          <w:szCs w:val="24"/>
        </w:rPr>
        <w:t xml:space="preserve"> on antud tegevus</w:t>
      </w:r>
      <w:r w:rsidRPr="005850D9">
        <w:rPr>
          <w:rFonts w:ascii="Times New Roman" w:hAnsi="Times New Roman" w:cs="Times New Roman"/>
          <w:bCs/>
          <w:sz w:val="24"/>
          <w:szCs w:val="24"/>
        </w:rPr>
        <w:t xml:space="preserve"> teostatav. Hetkel me ei tea, kas SoM kinnitab </w:t>
      </w:r>
      <w:r>
        <w:rPr>
          <w:rFonts w:ascii="Times New Roman" w:hAnsi="Times New Roman" w:cs="Times New Roman"/>
          <w:bCs/>
          <w:sz w:val="24"/>
          <w:szCs w:val="24"/>
        </w:rPr>
        <w:t>EPIFondi</w:t>
      </w:r>
      <w:r w:rsidRPr="005850D9">
        <w:rPr>
          <w:rFonts w:ascii="Times New Roman" w:hAnsi="Times New Roman" w:cs="Times New Roman"/>
          <w:bCs/>
          <w:sz w:val="24"/>
          <w:szCs w:val="24"/>
        </w:rPr>
        <w:t xml:space="preserve"> taotluse või mitte.</w:t>
      </w:r>
    </w:p>
    <w:p w14:paraId="570762EF" w14:textId="516B58BE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85CC6" w14:textId="67F3A8B3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H tunneb huvi, kui kaua läheb aega SoM poolt EPIFondi taotluse tutvumiseks.</w:t>
      </w:r>
    </w:p>
    <w:p w14:paraId="099BC8E0" w14:textId="3875F7CB" w:rsidR="005850D9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B372A" w14:textId="77777777" w:rsidR="00CD1E63" w:rsidRDefault="005850D9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 vastab, et novembri lõpuks on saadud üle vaadata ja siis järgneb läbirääkimiste faas.</w:t>
      </w:r>
      <w:r w:rsidR="00FF1C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AFE5FD" w14:textId="213283A8" w:rsidR="005850D9" w:rsidRDefault="00CD1E63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. aastal on peamine uus ülesanne töötada koos liikmetega välja võrgustiku rahastusmudeli uuendused ja toetada liikmete kohanemist muutusega. </w:t>
      </w:r>
      <w:r w:rsidR="00FF1C5C">
        <w:rPr>
          <w:rFonts w:ascii="Times New Roman" w:hAnsi="Times New Roman" w:cs="Times New Roman"/>
          <w:bCs/>
          <w:sz w:val="24"/>
          <w:szCs w:val="24"/>
        </w:rPr>
        <w:t xml:space="preserve">Oleme ette näinud, et EPIKoja poolt </w:t>
      </w:r>
      <w:r>
        <w:rPr>
          <w:rFonts w:ascii="Times New Roman" w:hAnsi="Times New Roman" w:cs="Times New Roman"/>
          <w:bCs/>
          <w:sz w:val="24"/>
          <w:szCs w:val="24"/>
        </w:rPr>
        <w:t xml:space="preserve">viime läbi liikmete laiapõhjalised arutelud ning paralleelselt </w:t>
      </w:r>
      <w:r w:rsidR="00FF1C5C">
        <w:rPr>
          <w:rFonts w:ascii="Times New Roman" w:hAnsi="Times New Roman" w:cs="Times New Roman"/>
          <w:bCs/>
          <w:sz w:val="24"/>
          <w:szCs w:val="24"/>
        </w:rPr>
        <w:t>moodustame tuumiktöögrupi, kuhu on kaasatud kodade ja liitude esindajad (5+5).</w:t>
      </w:r>
      <w:r>
        <w:rPr>
          <w:rFonts w:ascii="Times New Roman" w:hAnsi="Times New Roman" w:cs="Times New Roman"/>
          <w:bCs/>
          <w:sz w:val="24"/>
          <w:szCs w:val="24"/>
        </w:rPr>
        <w:t xml:space="preserve"> Tuumiktöögrupi ülesanne on töötada laiapõhjaliste arutelude tulemuste põhjal 31. märtsiks 2020 välja ettepanek EPIFondile rahastumudeli muudatuseks.</w:t>
      </w:r>
    </w:p>
    <w:p w14:paraId="7A2E7450" w14:textId="77777777" w:rsidR="00CD1E63" w:rsidRDefault="00CD1E63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10816" w14:textId="7F4DFB6A" w:rsidR="00CD1E63" w:rsidRDefault="00AD54CC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 teeb ettepaneku</w:t>
      </w:r>
      <w:r w:rsidR="00CD1E63">
        <w:rPr>
          <w:rFonts w:ascii="Times New Roman" w:hAnsi="Times New Roman" w:cs="Times New Roman"/>
          <w:bCs/>
          <w:sz w:val="24"/>
          <w:szCs w:val="24"/>
        </w:rPr>
        <w:t xml:space="preserve"> kaasata </w:t>
      </w:r>
      <w:r>
        <w:rPr>
          <w:rFonts w:ascii="Times New Roman" w:hAnsi="Times New Roman" w:cs="Times New Roman"/>
          <w:bCs/>
          <w:sz w:val="24"/>
          <w:szCs w:val="24"/>
        </w:rPr>
        <w:t>täiendavate tegevuste elluviimiseks väliskonsultant kuluga 3000 eurot, luua täiendav peaspetsialisti ametikoht (vastutusvaldkonnaga huvikaitse, organisatsiooni arendus ja Toompuiestee 10 haldus/hooldus) ja tõsta tegevtöötajate töötasusid 10%, kasutades kulude katmiseks EPIFondi poolt täiendavalt eraldatud ressurssi. Täiendaval peaspetsialisti ametikohal töötamiseks teha ettepanek Tauno Asujale, kes hetkel töötab tähtajalise lepinguga ja osakoormusega kuni 31.12.19.</w:t>
      </w:r>
    </w:p>
    <w:p w14:paraId="60BF2DD6" w14:textId="77777777" w:rsidR="00491B01" w:rsidRDefault="00491B01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4E615B" w14:textId="00BA061D" w:rsidR="00491B01" w:rsidRDefault="00491B01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utelu. Juhatus leiab, et väliskonsultant on hea mõte, kuid planeeritud ressursist ei pruugi piisata. Juhatus tagasisidestab tegevmeeskonna kõrget töökvaliteeti ja toetab töötasu tõstmise ettepanekut, pakkudes välja 10% universaalse tõusu asemel diferentseeritud lähenemise vastavalt pädevusele ja tööpanusele. Juhatus toetab täiendava ametikoha loomist ja Tauno Asuja töö jätkamist tegevmeeskonnas. </w:t>
      </w:r>
    </w:p>
    <w:p w14:paraId="68B81687" w14:textId="79452E74" w:rsidR="00FF1C5C" w:rsidRDefault="00FF1C5C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92B19" w14:textId="5B11E943" w:rsidR="00491B01" w:rsidRDefault="00491B01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 tutvustab EPIFondi poolt EPIKojale suunatud teist täiendavate ülesannete gruppi, mis on seotud Strateegilise Partnerluse suunaga 2 ehk psüühikahäirega inimeste võimestamisega (materjal lisatud protokollile).</w:t>
      </w:r>
    </w:p>
    <w:p w14:paraId="5847507F" w14:textId="77777777" w:rsidR="00491B01" w:rsidRDefault="00491B01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40A2E" w14:textId="1355C715" w:rsidR="00FF1C5C" w:rsidRDefault="00FF1C5C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ia Kaldvee (edaspidi KK) küsib, et kuidas on tekkinud partnerid (</w:t>
      </w:r>
      <w:r w:rsidRPr="00FF1C5C">
        <w:rPr>
          <w:rFonts w:ascii="Times New Roman" w:hAnsi="Times New Roman" w:cs="Times New Roman"/>
          <w:bCs/>
          <w:sz w:val="24"/>
          <w:szCs w:val="24"/>
        </w:rPr>
        <w:t>Ps</w:t>
      </w:r>
      <w:r>
        <w:rPr>
          <w:rFonts w:ascii="Times New Roman" w:hAnsi="Times New Roman" w:cs="Times New Roman"/>
          <w:bCs/>
          <w:sz w:val="24"/>
          <w:szCs w:val="24"/>
        </w:rPr>
        <w:t>ü</w:t>
      </w:r>
      <w:r w:rsidRPr="00FF1C5C">
        <w:rPr>
          <w:rFonts w:ascii="Times New Roman" w:hAnsi="Times New Roman" w:cs="Times New Roman"/>
          <w:bCs/>
          <w:sz w:val="24"/>
          <w:szCs w:val="24"/>
        </w:rPr>
        <w:t>hhosotsiaalse Rehabilitatsiooni Ühing, Eesti Ps</w:t>
      </w:r>
      <w:r>
        <w:rPr>
          <w:rFonts w:ascii="Times New Roman" w:hAnsi="Times New Roman" w:cs="Times New Roman"/>
          <w:bCs/>
          <w:sz w:val="24"/>
          <w:szCs w:val="24"/>
        </w:rPr>
        <w:t>üü</w:t>
      </w:r>
      <w:r w:rsidRPr="00FF1C5C">
        <w:rPr>
          <w:rFonts w:ascii="Times New Roman" w:hAnsi="Times New Roman" w:cs="Times New Roman"/>
          <w:bCs/>
          <w:sz w:val="24"/>
          <w:szCs w:val="24"/>
        </w:rPr>
        <w:t>hikah</w:t>
      </w:r>
      <w:r>
        <w:rPr>
          <w:rFonts w:ascii="Times New Roman" w:hAnsi="Times New Roman" w:cs="Times New Roman"/>
          <w:bCs/>
          <w:sz w:val="24"/>
          <w:szCs w:val="24"/>
        </w:rPr>
        <w:t>ä</w:t>
      </w:r>
      <w:r w:rsidRPr="00FF1C5C">
        <w:rPr>
          <w:rFonts w:ascii="Times New Roman" w:hAnsi="Times New Roman" w:cs="Times New Roman"/>
          <w:bCs/>
          <w:sz w:val="24"/>
          <w:szCs w:val="24"/>
        </w:rPr>
        <w:t>iretega Inimeste Toetajate Ühendus ja Virumaa Tugiteenus</w:t>
      </w:r>
      <w:r>
        <w:rPr>
          <w:rFonts w:ascii="Times New Roman" w:hAnsi="Times New Roman" w:cs="Times New Roman"/>
          <w:bCs/>
          <w:sz w:val="24"/>
          <w:szCs w:val="24"/>
        </w:rPr>
        <w:t>ed) p</w:t>
      </w:r>
      <w:r w:rsidRPr="00FF1C5C">
        <w:rPr>
          <w:rFonts w:ascii="Times New Roman" w:hAnsi="Times New Roman" w:cs="Times New Roman"/>
          <w:bCs/>
          <w:sz w:val="24"/>
          <w:szCs w:val="24"/>
        </w:rPr>
        <w:t>süühikahäirega inimeste huvikaitse ja v</w:t>
      </w:r>
      <w:r>
        <w:rPr>
          <w:rFonts w:ascii="Times New Roman" w:hAnsi="Times New Roman" w:cs="Times New Roman"/>
          <w:bCs/>
          <w:sz w:val="24"/>
          <w:szCs w:val="24"/>
        </w:rPr>
        <w:t>õ</w:t>
      </w:r>
      <w:r w:rsidRPr="00FF1C5C">
        <w:rPr>
          <w:rFonts w:ascii="Times New Roman" w:hAnsi="Times New Roman" w:cs="Times New Roman"/>
          <w:bCs/>
          <w:sz w:val="24"/>
          <w:szCs w:val="24"/>
        </w:rPr>
        <w:t>imestamise suuna koordineerimis</w:t>
      </w:r>
      <w:r>
        <w:rPr>
          <w:rFonts w:ascii="Times New Roman" w:hAnsi="Times New Roman" w:cs="Times New Roman"/>
          <w:bCs/>
          <w:sz w:val="24"/>
          <w:szCs w:val="24"/>
        </w:rPr>
        <w:t>ele?</w:t>
      </w:r>
    </w:p>
    <w:p w14:paraId="5CC3327D" w14:textId="5A5DE999" w:rsidR="00F53485" w:rsidRDefault="00F53485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D76E5E" w14:textId="03ECC65C" w:rsidR="00F53485" w:rsidRDefault="00F53485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H vastab, et partnerid on välja pakutud SoM poolt.</w:t>
      </w:r>
    </w:p>
    <w:p w14:paraId="2D82601C" w14:textId="7DADDDD9" w:rsidR="00F53485" w:rsidRDefault="00F53485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97735" w14:textId="328D84DA" w:rsidR="00A5268E" w:rsidRPr="00A5268E" w:rsidRDefault="00F53485" w:rsidP="0096340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H lisab, et milline ring saab kaasatud, see on EPIKoja otsustada.</w:t>
      </w:r>
      <w:r w:rsidR="00A5268E">
        <w:rPr>
          <w:rFonts w:ascii="Times New Roman" w:hAnsi="Times New Roman" w:cs="Times New Roman"/>
          <w:bCs/>
          <w:sz w:val="24"/>
          <w:szCs w:val="24"/>
        </w:rPr>
        <w:t xml:space="preserve"> Eespool loetletud ühendused ei kvalifitseeru </w:t>
      </w:r>
      <w:r w:rsidR="00CD1E63">
        <w:rPr>
          <w:rFonts w:ascii="Times New Roman" w:hAnsi="Times New Roman" w:cs="Times New Roman"/>
          <w:bCs/>
          <w:sz w:val="24"/>
          <w:szCs w:val="24"/>
        </w:rPr>
        <w:t xml:space="preserve">täna veel täiesti </w:t>
      </w:r>
      <w:r w:rsidR="00A5268E">
        <w:rPr>
          <w:rFonts w:ascii="Times New Roman" w:hAnsi="Times New Roman" w:cs="Times New Roman"/>
          <w:bCs/>
          <w:sz w:val="24"/>
          <w:szCs w:val="24"/>
        </w:rPr>
        <w:t xml:space="preserve">puuetega inimeste esindusühinguteks, tegu </w:t>
      </w:r>
      <w:r w:rsidR="00CD1E63">
        <w:rPr>
          <w:rFonts w:ascii="Times New Roman" w:hAnsi="Times New Roman" w:cs="Times New Roman"/>
          <w:bCs/>
          <w:sz w:val="24"/>
          <w:szCs w:val="24"/>
        </w:rPr>
        <w:t xml:space="preserve">on pigem </w:t>
      </w:r>
      <w:r w:rsidR="00A5268E">
        <w:rPr>
          <w:rFonts w:ascii="Times New Roman" w:hAnsi="Times New Roman" w:cs="Times New Roman"/>
          <w:bCs/>
          <w:sz w:val="24"/>
          <w:szCs w:val="24"/>
        </w:rPr>
        <w:t>spetsialistide ühendustega.</w:t>
      </w:r>
    </w:p>
    <w:p w14:paraId="4BFCF72C" w14:textId="77777777" w:rsidR="00A5268E" w:rsidRDefault="00A5268E" w:rsidP="0096340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8518" w14:textId="15773B97" w:rsidR="00A5268E" w:rsidRDefault="000C055E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35D">
        <w:rPr>
          <w:rFonts w:ascii="Times New Roman" w:hAnsi="Times New Roman" w:cs="Times New Roman"/>
          <w:b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Suurendada EPIKoja võrgustiku arendusprogrammis planeeritud väliskonsultandi tasu </w:t>
      </w:r>
      <w:r w:rsidR="00AD54CC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eelarves planeeritud 3000 euro asemel 5000 euroni.</w:t>
      </w:r>
    </w:p>
    <w:p w14:paraId="1B31A9F3" w14:textId="77777777" w:rsidR="00AD54CC" w:rsidRDefault="00AD54CC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AAB72" w14:textId="5B519B54" w:rsidR="00AD54CC" w:rsidRDefault="00AD54CC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4CC">
        <w:rPr>
          <w:rFonts w:ascii="Times New Roman" w:hAnsi="Times New Roman" w:cs="Times New Roman"/>
          <w:b/>
          <w:sz w:val="24"/>
          <w:szCs w:val="24"/>
        </w:rPr>
        <w:t>OTSUS</w:t>
      </w:r>
      <w:r>
        <w:rPr>
          <w:rFonts w:ascii="Times New Roman" w:hAnsi="Times New Roman" w:cs="Times New Roman"/>
          <w:sz w:val="24"/>
          <w:szCs w:val="24"/>
        </w:rPr>
        <w:t>: Luua täiendav peaspetsialisti ametikoht al 01.01.2020 ja teha pakkumine tähtajatu töölepinguga tööleasumiseks Tauno Asujale.</w:t>
      </w:r>
    </w:p>
    <w:p w14:paraId="132B52F4" w14:textId="77777777" w:rsidR="00A5268E" w:rsidRDefault="00A5268E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CBD638" w14:textId="5E118243" w:rsidR="00A5268E" w:rsidRPr="00A5268E" w:rsidRDefault="00A5268E" w:rsidP="00A5268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68E">
        <w:rPr>
          <w:rFonts w:ascii="Times New Roman" w:hAnsi="Times New Roman" w:cs="Times New Roman"/>
          <w:b/>
          <w:bCs/>
          <w:sz w:val="24"/>
          <w:szCs w:val="24"/>
        </w:rPr>
        <w:t>OTSUS:</w:t>
      </w:r>
      <w:r w:rsidRPr="00A5268E">
        <w:rPr>
          <w:rFonts w:ascii="Times New Roman" w:hAnsi="Times New Roman" w:cs="Times New Roman"/>
          <w:bCs/>
          <w:sz w:val="24"/>
          <w:szCs w:val="24"/>
        </w:rPr>
        <w:t xml:space="preserve"> Kinnitada tegevmeeskonna töötasude maksimummäärad </w:t>
      </w:r>
      <w:r>
        <w:rPr>
          <w:rFonts w:ascii="Times New Roman" w:hAnsi="Times New Roman" w:cs="Times New Roman"/>
          <w:bCs/>
          <w:sz w:val="24"/>
          <w:szCs w:val="24"/>
        </w:rPr>
        <w:t xml:space="preserve">alates 01.01.2020 </w:t>
      </w:r>
      <w:r w:rsidRPr="00A5268E">
        <w:rPr>
          <w:rFonts w:ascii="Times New Roman" w:hAnsi="Times New Roman" w:cs="Times New Roman"/>
          <w:bCs/>
          <w:sz w:val="24"/>
          <w:szCs w:val="24"/>
        </w:rPr>
        <w:t xml:space="preserve">järgmiselt: tegevjuht </w:t>
      </w:r>
      <w:r>
        <w:rPr>
          <w:rFonts w:ascii="Times New Roman" w:hAnsi="Times New Roman" w:cs="Times New Roman"/>
          <w:bCs/>
          <w:sz w:val="24"/>
          <w:szCs w:val="24"/>
        </w:rPr>
        <w:t>A. Habicht 1600 eurot</w:t>
      </w:r>
      <w:r w:rsidR="00AD54CC">
        <w:rPr>
          <w:rFonts w:ascii="Times New Roman" w:hAnsi="Times New Roman" w:cs="Times New Roman"/>
          <w:bCs/>
          <w:sz w:val="24"/>
          <w:szCs w:val="24"/>
        </w:rPr>
        <w:t xml:space="preserve"> bruto</w:t>
      </w:r>
      <w:r>
        <w:rPr>
          <w:rFonts w:ascii="Times New Roman" w:hAnsi="Times New Roman" w:cs="Times New Roman"/>
          <w:bCs/>
          <w:sz w:val="24"/>
          <w:szCs w:val="24"/>
        </w:rPr>
        <w:t>, peaspetsialistid (H.</w:t>
      </w:r>
      <w:r w:rsidR="00AD5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sk, T.</w:t>
      </w:r>
      <w:r w:rsidR="00AD5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uja, M. Joost) 1000 eurot</w:t>
      </w:r>
      <w:r w:rsidR="00AD54CC">
        <w:rPr>
          <w:rFonts w:ascii="Times New Roman" w:hAnsi="Times New Roman" w:cs="Times New Roman"/>
          <w:bCs/>
          <w:sz w:val="24"/>
          <w:szCs w:val="24"/>
        </w:rPr>
        <w:t xml:space="preserve"> bruto</w:t>
      </w:r>
      <w:r>
        <w:rPr>
          <w:rFonts w:ascii="Times New Roman" w:hAnsi="Times New Roman" w:cs="Times New Roman"/>
          <w:bCs/>
          <w:sz w:val="24"/>
          <w:szCs w:val="24"/>
        </w:rPr>
        <w:t>, peaspetsialist (M-L. Pihlak) 900 eurot</w:t>
      </w:r>
      <w:r w:rsidR="00491B01">
        <w:rPr>
          <w:rFonts w:ascii="Times New Roman" w:hAnsi="Times New Roman" w:cs="Times New Roman"/>
          <w:bCs/>
          <w:sz w:val="24"/>
          <w:szCs w:val="24"/>
        </w:rPr>
        <w:t xml:space="preserve"> brut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2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egevjuhil on õigus </w:t>
      </w:r>
      <w:r w:rsidR="00AD54CC">
        <w:rPr>
          <w:rFonts w:ascii="Times New Roman" w:hAnsi="Times New Roman" w:cs="Times New Roman"/>
          <w:bCs/>
          <w:sz w:val="24"/>
          <w:szCs w:val="24"/>
        </w:rPr>
        <w:t xml:space="preserve">antud määra raames </w:t>
      </w:r>
      <w:r w:rsidR="00A15003">
        <w:rPr>
          <w:rFonts w:ascii="Times New Roman" w:hAnsi="Times New Roman" w:cs="Times New Roman"/>
          <w:bCs/>
          <w:sz w:val="24"/>
          <w:szCs w:val="24"/>
        </w:rPr>
        <w:t>töötajatele määrata töötasu vastavalt tööpanusele.</w:t>
      </w:r>
    </w:p>
    <w:p w14:paraId="25257856" w14:textId="1C391CA7" w:rsidR="00963408" w:rsidRDefault="00963408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D1A082" w14:textId="77777777" w:rsidR="00A5268E" w:rsidRDefault="00A5268E" w:rsidP="00A5268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6AFB">
        <w:rPr>
          <w:rFonts w:ascii="Times New Roman" w:hAnsi="Times New Roman" w:cs="Times New Roman"/>
          <w:b/>
          <w:bCs/>
          <w:sz w:val="24"/>
          <w:szCs w:val="24"/>
        </w:rPr>
        <w:t xml:space="preserve">OTSUS: </w:t>
      </w:r>
      <w:r>
        <w:rPr>
          <w:rFonts w:ascii="Times New Roman" w:hAnsi="Times New Roman" w:cs="Times New Roman"/>
          <w:sz w:val="24"/>
          <w:szCs w:val="24"/>
        </w:rPr>
        <w:t>EPIKoja 2020 tegevuskava ja eelarve lõplik kinnitamine lisada detsembrikuu juhatuse koosolekule arutamiseks.</w:t>
      </w:r>
    </w:p>
    <w:p w14:paraId="560CEC49" w14:textId="77777777" w:rsidR="00A5268E" w:rsidRDefault="00A5268E" w:rsidP="009634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A3846" w14:textId="4CB08EE4" w:rsidR="001E0BE0" w:rsidRDefault="001E0BE0" w:rsidP="001E0B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ompuiestee 10 rendihinnad</w:t>
      </w:r>
    </w:p>
    <w:p w14:paraId="7205BDE7" w14:textId="6DB31C7F" w:rsidR="001E0BE0" w:rsidRPr="001E0BE0" w:rsidRDefault="001E0BE0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tutvustab ettepanekut Toompuiestee 10 rendihindade tõstmiseks alates 2020 (lisatud protokollile). Ettepanek p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uudutab 2. korruse ja hoovimaja rent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tkel kehtivad hinnad on alates a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astast 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kom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aal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u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vanu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aasta jooksul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17,6 %</w:t>
      </w:r>
      <w:r w:rsidR="00AF182B">
        <w:rPr>
          <w:rFonts w:ascii="Times New Roman" w:hAnsi="Times New Roman" w:cs="Times New Roman"/>
          <w:color w:val="000000" w:themeColor="text1"/>
          <w:sz w:val="24"/>
          <w:szCs w:val="24"/>
        </w:rPr>
        <w:t>, sama suur oleks uute rendihindade tõus (v.a. OÜ APK T&amp;T</w:t>
      </w:r>
      <w:r w:rsidR="00AD54CC">
        <w:rPr>
          <w:rFonts w:ascii="Times New Roman" w:hAnsi="Times New Roman" w:cs="Times New Roman"/>
          <w:color w:val="000000" w:themeColor="text1"/>
          <w:sz w:val="24"/>
          <w:szCs w:val="24"/>
        </w:rPr>
        <w:t>, kes osutab EPIKojale raamatupidamisteenust</w:t>
      </w:r>
      <w:r w:rsidR="00AF1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EPIFond). </w:t>
      </w:r>
    </w:p>
    <w:p w14:paraId="61532D0B" w14:textId="6C8E9909" w:rsidR="001E0BE0" w:rsidRPr="001E0BE0" w:rsidRDefault="001E0BE0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H küsib</w:t>
      </w:r>
      <w:r w:rsidR="005A0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AD54CC">
        <w:rPr>
          <w:rFonts w:ascii="Times New Roman" w:hAnsi="Times New Roman" w:cs="Times New Roman"/>
          <w:color w:val="000000" w:themeColor="text1"/>
          <w:sz w:val="24"/>
          <w:szCs w:val="24"/>
        </w:rPr>
        <w:t>külalis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teri ja </w:t>
      </w:r>
      <w:r w:rsidR="00AD54CC">
        <w:rPr>
          <w:rFonts w:ascii="Times New Roman" w:hAnsi="Times New Roman" w:cs="Times New Roman"/>
          <w:color w:val="000000" w:themeColor="text1"/>
          <w:sz w:val="24"/>
          <w:szCs w:val="24"/>
        </w:rPr>
        <w:t>seminariruumide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i osas 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analüüs tehtud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F3EF03" w14:textId="3A064EAC" w:rsidR="001E0BE0" w:rsidRPr="001E0BE0" w:rsidRDefault="001E0BE0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H vastab, et e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le, </w:t>
      </w:r>
      <w:r w:rsidR="00AD54CC">
        <w:rPr>
          <w:rFonts w:ascii="Times New Roman" w:hAnsi="Times New Roman" w:cs="Times New Roman"/>
          <w:color w:val="000000" w:themeColor="text1"/>
          <w:sz w:val="24"/>
          <w:szCs w:val="24"/>
        </w:rPr>
        <w:t>viimati tehti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stal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le võib 2020.a. üle vaadata. Hetkel see kindlasti ei ole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 omahinna. </w:t>
      </w:r>
    </w:p>
    <w:p w14:paraId="7F253521" w14:textId="585EC820" w:rsidR="001E0BE0" w:rsidRPr="001E0BE0" w:rsidRDefault="001E0BE0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SUS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: Kinnitada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mpuiestee 10 kontoriruumide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ed 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rendi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nad alates 01.01.2020. </w:t>
      </w:r>
      <w:r w:rsidR="00E53C7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3C7E"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>egevjuhil koos raamatupidajaga analüüsida</w:t>
      </w:r>
      <w:r w:rsidR="00E53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aali ja korteri rendihin</w:t>
      </w:r>
      <w:r w:rsidR="00E53C7E">
        <w:rPr>
          <w:rFonts w:ascii="Times New Roman" w:hAnsi="Times New Roman" w:cs="Times New Roman"/>
          <w:color w:val="000000" w:themeColor="text1"/>
          <w:sz w:val="24"/>
          <w:szCs w:val="24"/>
        </w:rPr>
        <w:t>nad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tuua vajadusel </w:t>
      </w:r>
      <w:r w:rsidR="00E53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hatusse </w:t>
      </w:r>
      <w:r w:rsidR="0029114C">
        <w:rPr>
          <w:rFonts w:ascii="Times New Roman" w:hAnsi="Times New Roman" w:cs="Times New Roman"/>
          <w:color w:val="000000" w:themeColor="text1"/>
          <w:sz w:val="24"/>
          <w:szCs w:val="24"/>
        </w:rPr>
        <w:t>arutlusele</w:t>
      </w:r>
      <w:r w:rsidRPr="001E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3CDFD8" w14:textId="722E5051" w:rsidR="001122D6" w:rsidRPr="001122D6" w:rsidRDefault="001122D6" w:rsidP="001122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uetega inimeste päeva konverents 03.12.2019</w:t>
      </w:r>
    </w:p>
    <w:p w14:paraId="2CD8BD52" w14:textId="34C7BF47" w:rsidR="001122D6" w:rsidRPr="001122D6" w:rsidRDefault="001122D6" w:rsidP="00112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2D6">
        <w:rPr>
          <w:rFonts w:ascii="Times New Roman" w:hAnsi="Times New Roman" w:cs="Times New Roman"/>
          <w:color w:val="000000" w:themeColor="text1"/>
          <w:sz w:val="24"/>
          <w:szCs w:val="24"/>
        </w:rPr>
        <w:t>AH tutvustab konverentsi päevakava (lisatud protokollil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66A6F5" w14:textId="62B78074" w:rsidR="001E0BE0" w:rsidRPr="001E0BE0" w:rsidRDefault="001122D6" w:rsidP="001122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SUS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22D6">
        <w:rPr>
          <w:rFonts w:ascii="Times New Roman" w:hAnsi="Times New Roman" w:cs="Times New Roman"/>
          <w:color w:val="000000" w:themeColor="text1"/>
          <w:sz w:val="24"/>
          <w:szCs w:val="24"/>
        </w:rPr>
        <w:t>Võtta info teadmiseks.</w:t>
      </w:r>
    </w:p>
    <w:p w14:paraId="5B326051" w14:textId="43C16ECA" w:rsidR="009D4144" w:rsidRDefault="009D4144" w:rsidP="009D41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4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ud teemad</w:t>
      </w:r>
    </w:p>
    <w:p w14:paraId="6EC418AA" w14:textId="77777777" w:rsidR="0027565F" w:rsidRPr="009D4144" w:rsidRDefault="0027565F" w:rsidP="0027565F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A5DC4B" w14:textId="74A75D13" w:rsidR="009D4144" w:rsidRDefault="009D4144" w:rsidP="009D4144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9D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Eesti Pimedate Liidu ettepanek Piret Ausi esitamiseks Kultuuriministeeriumi Aasta Kodaniku tiitlile</w:t>
      </w:r>
    </w:p>
    <w:p w14:paraId="3B1F1AEC" w14:textId="75026171" w:rsidR="009D4144" w:rsidRPr="001122D6" w:rsidRDefault="009D4144" w:rsidP="009D4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 tutvust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edate Liidu ettepanekut </w:t>
      </w:r>
      <w:r w:rsidRPr="001122D6">
        <w:rPr>
          <w:rFonts w:ascii="Times New Roman" w:hAnsi="Times New Roman" w:cs="Times New Roman"/>
          <w:color w:val="000000" w:themeColor="text1"/>
          <w:sz w:val="24"/>
          <w:szCs w:val="24"/>
        </w:rPr>
        <w:t>(lisatud protokollil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58B616" w14:textId="59852A28" w:rsidR="009D4144" w:rsidRPr="001E0BE0" w:rsidRDefault="009D4144" w:rsidP="009D41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SUS: </w:t>
      </w:r>
      <w:r w:rsidRPr="009D4144">
        <w:rPr>
          <w:rFonts w:ascii="Times New Roman" w:hAnsi="Times New Roman" w:cs="Times New Roman"/>
          <w:color w:val="000000" w:themeColor="text1"/>
          <w:sz w:val="24"/>
          <w:szCs w:val="24"/>
        </w:rPr>
        <w:t>Toetame EPIKoja po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medate Liidu ettepanekut</w:t>
      </w:r>
      <w:r w:rsidRPr="009D41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9DA30B" w14:textId="77777777" w:rsidR="00C65E04" w:rsidRPr="00C65E04" w:rsidRDefault="00C65E04" w:rsidP="00C65E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5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L ülese puudekaardi kasutuselevõtt Eestis</w:t>
      </w:r>
    </w:p>
    <w:p w14:paraId="7F8E49E7" w14:textId="77777777" w:rsidR="005F628B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len Kask (edaspidi HK) tutvustab SKA poolt laekunud ettepaneku variante seoses EL ülese puudega isiku kaardi väljaandmisega</w:t>
      </w:r>
      <w:r w:rsid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isatud protokollile).</w:t>
      </w:r>
    </w:p>
    <w:p w14:paraId="37CCDE3B" w14:textId="77777777" w:rsidR="005F628B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ant 1: EL kaart antakse välja nõudmisel, taotleja omaosalusega. </w:t>
      </w:r>
    </w:p>
    <w:p w14:paraId="147B673B" w14:textId="77777777" w:rsidR="005F628B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ant 2: EL kaart ja siseriiklik puudega isiku kaart ühendatakse. </w:t>
      </w:r>
    </w:p>
    <w:p w14:paraId="44B933E1" w14:textId="5D33F6A8" w:rsidR="00297F81" w:rsidRPr="002718A0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KA ootab EPIKoja 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olt tagasisidet, millise variandiga edasi liikuda.</w:t>
      </w:r>
    </w:p>
    <w:p w14:paraId="6EA5AA0A" w14:textId="2C25B330" w:rsidR="00297F81" w:rsidRPr="002718A0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 toob välja et näiteks esimese variandi puhul on inimese 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maosalus 5 eurot, Soome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0 eur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ga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lgia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asuta.</w:t>
      </w:r>
    </w:p>
    <w:p w14:paraId="4EC42387" w14:textId="1DD567E9" w:rsidR="00297F81" w:rsidRPr="002718A0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elis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oost (edaspidi MJ) lisab, et k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ardi soovijate arvu me ei tea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imesed soovivad kaarti, mis teeks nende elu lihtsamaks. Kõigile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uudega inimestele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le </w:t>
      </w:r>
      <w:r w:rsidR="00513C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aarti 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ja, 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id 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ile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s reisivad.</w:t>
      </w:r>
      <w:r w:rsid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5593CDD4" w14:textId="35CACEA6" w:rsidR="00297F81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 leiab, et o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osalus peaks olema</w:t>
      </w:r>
      <w:r w:rsid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ing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eurot </w:t>
      </w:r>
      <w:r w:rsid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aks olema vastuvõetav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76273BD" w14:textId="61DFB437" w:rsidR="00491B01" w:rsidRPr="002718A0" w:rsidRDefault="00491B0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lvi Tammer-Jäätes juhib tähelepanu, et kui kaart kehtib samakaua kui puue, võib lühema puude kehtivuse korral olla 5 eurot liiga kallis, näiteks kui puue on määratud ainult 6 kuuks. </w:t>
      </w:r>
    </w:p>
    <w:p w14:paraId="5F2A3C7A" w14:textId="4EDE5513" w:rsidR="00297F81" w:rsidRPr="002718A0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 toob välja, et SKA poolt oodatakse, et EPIKoda võiks tegeleda kommunikatsiooniga nii 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udega in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estele siseriiklikul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ui ka </w:t>
      </w:r>
      <w:r w:rsidR="008F69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hvusvahelisel</w:t>
      </w:r>
      <w:r w:rsidR="002718A0"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asandil.</w:t>
      </w:r>
      <w:r w:rsidRPr="002718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25EEC49" w14:textId="7250D0D6" w:rsidR="00297F81" w:rsidRPr="00EF3FD7" w:rsidRDefault="00297F81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2718A0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 lisab, et 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mmunikatsiooni ülesanne on pandud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igile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ik võib selle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PIKojale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legeerida, aga 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llega peab kaasas käima rahaline 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surss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Sellisel juhul saame rääkida võimalusest</w:t>
      </w:r>
      <w:r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ommunikatsiooni</w:t>
      </w:r>
      <w:r w:rsidR="00EF3FD7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orraldada läbi EPIKoja.</w:t>
      </w:r>
    </w:p>
    <w:p w14:paraId="79A78A89" w14:textId="43B46121" w:rsidR="00DD17F1" w:rsidRDefault="00EF3FD7" w:rsidP="005F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97F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OTSUS: </w:t>
      </w:r>
      <w:r w:rsidR="00297F81" w:rsidRPr="00EF3F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PIKoda toetab EL ülese puudega isiku kaardi puhul Variant 1- EL kaart antakse välja nõudmisel, taotleja omaosalusega. </w:t>
      </w:r>
      <w:r w:rsidR="00FB6F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udega isiku kaardi puhul on k</w:t>
      </w:r>
      <w:r w:rsidR="00DD17F1" w:rsidRPr="00DD1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mmunikatsiooni korraldajaks riik</w:t>
      </w:r>
      <w:r w:rsidR="00FB6F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a</w:t>
      </w:r>
      <w:r w:rsidR="00DD17F1" w:rsidRPr="00DD1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B6F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="00DD17F1" w:rsidRPr="00DD1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i riik soovib seda</w:t>
      </w:r>
      <w:r w:rsidR="00FB6F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unktsiooni</w:t>
      </w:r>
      <w:r w:rsidR="00DD17F1" w:rsidRPr="00DD1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dasi delegeerida (nt EPIKojale), siis tuleb selleks leida ka vastavad rahalised ressursid.</w:t>
      </w:r>
    </w:p>
    <w:p w14:paraId="44F829DF" w14:textId="783B450A" w:rsidR="00152258" w:rsidRPr="001E0BE0" w:rsidRDefault="00152258" w:rsidP="00F46C9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4963C" w14:textId="77777777" w:rsidR="001E0BE0" w:rsidRPr="008F45A3" w:rsidRDefault="001E0BE0" w:rsidP="00F46C9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A15DFA" w14:textId="1BBCA5F8" w:rsidR="00CD0F03" w:rsidRPr="004A167F" w:rsidRDefault="005524DF">
      <w:pPr>
        <w:jc w:val="both"/>
      </w:pPr>
      <w:r>
        <w:rPr>
          <w:rFonts w:ascii="Times New Roman" w:hAnsi="Times New Roman" w:cs="Times New Roman"/>
          <w:sz w:val="24"/>
          <w:szCs w:val="24"/>
        </w:rPr>
        <w:t>Koosoleku juhata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>Monika Haukanõmm</w:t>
      </w:r>
    </w:p>
    <w:p w14:paraId="133B24A7" w14:textId="46040322" w:rsidR="001A7948" w:rsidRPr="0038199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 protokollija:</w:t>
      </w:r>
      <w:r>
        <w:rPr>
          <w:rFonts w:ascii="Times New Roman" w:hAnsi="Times New Roman" w:cs="Times New Roman"/>
          <w:sz w:val="24"/>
          <w:szCs w:val="24"/>
        </w:rPr>
        <w:tab/>
        <w:t>Tauno Asuja</w:t>
      </w:r>
    </w:p>
    <w:sectPr w:rsidR="001A7948" w:rsidRPr="00381990">
      <w:headerReference w:type="default" r:id="rId9"/>
      <w:footerReference w:type="default" r:id="rId10"/>
      <w:pgSz w:w="11906" w:h="16838"/>
      <w:pgMar w:top="1597" w:right="1417" w:bottom="1417" w:left="1417" w:header="17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5D52" w14:textId="77777777" w:rsidR="00877A79" w:rsidRDefault="00877A79">
      <w:pPr>
        <w:spacing w:after="0" w:line="240" w:lineRule="auto"/>
      </w:pPr>
      <w:r>
        <w:separator/>
      </w:r>
    </w:p>
  </w:endnote>
  <w:endnote w:type="continuationSeparator" w:id="0">
    <w:p w14:paraId="319A6FF9" w14:textId="77777777" w:rsidR="00877A79" w:rsidRDefault="0087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3796"/>
      <w:docPartObj>
        <w:docPartGallery w:val="Page Numbers (Bottom of Page)"/>
        <w:docPartUnique/>
      </w:docPartObj>
    </w:sdtPr>
    <w:sdtEndPr/>
    <w:sdtContent>
      <w:p w14:paraId="57BFE8E5" w14:textId="77777777" w:rsidR="00A102E2" w:rsidRDefault="005524D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5310">
          <w:rPr>
            <w:noProof/>
          </w:rPr>
          <w:t>1</w:t>
        </w:r>
        <w:r>
          <w:fldChar w:fldCharType="end"/>
        </w:r>
      </w:p>
    </w:sdtContent>
  </w:sdt>
  <w:p w14:paraId="78567BDE" w14:textId="77777777" w:rsidR="00A102E2" w:rsidRDefault="00A1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B70D" w14:textId="77777777" w:rsidR="00877A79" w:rsidRDefault="00877A79">
      <w:pPr>
        <w:spacing w:after="0" w:line="240" w:lineRule="auto"/>
      </w:pPr>
      <w:r>
        <w:separator/>
      </w:r>
    </w:p>
  </w:footnote>
  <w:footnote w:type="continuationSeparator" w:id="0">
    <w:p w14:paraId="5F1F8801" w14:textId="77777777" w:rsidR="00877A79" w:rsidRDefault="0087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574" w14:textId="77777777" w:rsidR="00A102E2" w:rsidRDefault="005524DF">
    <w:pPr>
      <w:pStyle w:val="Header"/>
      <w:tabs>
        <w:tab w:val="left" w:pos="483"/>
      </w:tabs>
    </w:pPr>
    <w:r>
      <w:tab/>
    </w:r>
    <w:r>
      <w:tab/>
    </w:r>
    <w:r>
      <w:rPr>
        <w:noProof/>
        <w:lang w:eastAsia="et-EE"/>
      </w:rPr>
      <w:drawing>
        <wp:inline distT="0" distB="0" distL="0" distR="0" wp14:anchorId="6E80B2AE" wp14:editId="5A53B5EB">
          <wp:extent cx="3043555" cy="835025"/>
          <wp:effectExtent l="0" t="0" r="0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477"/>
    <w:multiLevelType w:val="hybridMultilevel"/>
    <w:tmpl w:val="0CF46D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0675"/>
    <w:multiLevelType w:val="hybridMultilevel"/>
    <w:tmpl w:val="B4327912"/>
    <w:lvl w:ilvl="0" w:tplc="55DE8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6644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2761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52A19"/>
    <w:multiLevelType w:val="hybridMultilevel"/>
    <w:tmpl w:val="59D25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0119"/>
    <w:multiLevelType w:val="hybridMultilevel"/>
    <w:tmpl w:val="B0B46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526709"/>
    <w:multiLevelType w:val="hybridMultilevel"/>
    <w:tmpl w:val="85D00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064"/>
    <w:multiLevelType w:val="hybridMultilevel"/>
    <w:tmpl w:val="B9BC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32F20"/>
    <w:multiLevelType w:val="hybridMultilevel"/>
    <w:tmpl w:val="13C00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E2"/>
    <w:rsid w:val="00002FCE"/>
    <w:rsid w:val="00005310"/>
    <w:rsid w:val="000065E6"/>
    <w:rsid w:val="0000726D"/>
    <w:rsid w:val="000127EA"/>
    <w:rsid w:val="00017D1B"/>
    <w:rsid w:val="00020262"/>
    <w:rsid w:val="00022BE4"/>
    <w:rsid w:val="00024C2E"/>
    <w:rsid w:val="00025117"/>
    <w:rsid w:val="000300D5"/>
    <w:rsid w:val="00030937"/>
    <w:rsid w:val="00047974"/>
    <w:rsid w:val="00051534"/>
    <w:rsid w:val="00052391"/>
    <w:rsid w:val="00065028"/>
    <w:rsid w:val="00076936"/>
    <w:rsid w:val="00084EA5"/>
    <w:rsid w:val="00091224"/>
    <w:rsid w:val="0009486B"/>
    <w:rsid w:val="00096FE2"/>
    <w:rsid w:val="000A6FF5"/>
    <w:rsid w:val="000B52D2"/>
    <w:rsid w:val="000C03E0"/>
    <w:rsid w:val="000C055E"/>
    <w:rsid w:val="000C314B"/>
    <w:rsid w:val="000C7836"/>
    <w:rsid w:val="000D2933"/>
    <w:rsid w:val="000E1BED"/>
    <w:rsid w:val="000E6FA2"/>
    <w:rsid w:val="000F17E4"/>
    <w:rsid w:val="000F1D7E"/>
    <w:rsid w:val="000F53F5"/>
    <w:rsid w:val="000F74F2"/>
    <w:rsid w:val="00101CD3"/>
    <w:rsid w:val="001039FB"/>
    <w:rsid w:val="0011170E"/>
    <w:rsid w:val="001122D6"/>
    <w:rsid w:val="00112723"/>
    <w:rsid w:val="00112CFF"/>
    <w:rsid w:val="00112D89"/>
    <w:rsid w:val="00117D5F"/>
    <w:rsid w:val="00124116"/>
    <w:rsid w:val="00135B90"/>
    <w:rsid w:val="00143F28"/>
    <w:rsid w:val="00150E12"/>
    <w:rsid w:val="00152258"/>
    <w:rsid w:val="00163E85"/>
    <w:rsid w:val="001740E5"/>
    <w:rsid w:val="00176493"/>
    <w:rsid w:val="001774DD"/>
    <w:rsid w:val="00181CD2"/>
    <w:rsid w:val="001837F7"/>
    <w:rsid w:val="001856F8"/>
    <w:rsid w:val="00190296"/>
    <w:rsid w:val="0019712E"/>
    <w:rsid w:val="001A21E4"/>
    <w:rsid w:val="001A7948"/>
    <w:rsid w:val="001B3069"/>
    <w:rsid w:val="001B4278"/>
    <w:rsid w:val="001B6B60"/>
    <w:rsid w:val="001C1C6F"/>
    <w:rsid w:val="001C48D6"/>
    <w:rsid w:val="001D0AA0"/>
    <w:rsid w:val="001D19E6"/>
    <w:rsid w:val="001D2529"/>
    <w:rsid w:val="001E0BE0"/>
    <w:rsid w:val="001E194C"/>
    <w:rsid w:val="001E61E8"/>
    <w:rsid w:val="001E759C"/>
    <w:rsid w:val="001F161F"/>
    <w:rsid w:val="001F239C"/>
    <w:rsid w:val="001F4DB8"/>
    <w:rsid w:val="0020010C"/>
    <w:rsid w:val="0020273D"/>
    <w:rsid w:val="0021237E"/>
    <w:rsid w:val="00212B2D"/>
    <w:rsid w:val="002141E9"/>
    <w:rsid w:val="00216AB5"/>
    <w:rsid w:val="00220A17"/>
    <w:rsid w:val="00224C27"/>
    <w:rsid w:val="002276E6"/>
    <w:rsid w:val="0024041C"/>
    <w:rsid w:val="00241A69"/>
    <w:rsid w:val="00244A49"/>
    <w:rsid w:val="00250175"/>
    <w:rsid w:val="00261448"/>
    <w:rsid w:val="00263600"/>
    <w:rsid w:val="00266D20"/>
    <w:rsid w:val="00267773"/>
    <w:rsid w:val="002718A0"/>
    <w:rsid w:val="00272EB1"/>
    <w:rsid w:val="0027565F"/>
    <w:rsid w:val="0028413B"/>
    <w:rsid w:val="00284AE2"/>
    <w:rsid w:val="0029114C"/>
    <w:rsid w:val="00291863"/>
    <w:rsid w:val="00292B7E"/>
    <w:rsid w:val="00297F81"/>
    <w:rsid w:val="002A7842"/>
    <w:rsid w:val="002B6FDC"/>
    <w:rsid w:val="002B7889"/>
    <w:rsid w:val="002C4EFF"/>
    <w:rsid w:val="002D0C76"/>
    <w:rsid w:val="002D207B"/>
    <w:rsid w:val="002E10DC"/>
    <w:rsid w:val="002F6182"/>
    <w:rsid w:val="0030580A"/>
    <w:rsid w:val="0031196D"/>
    <w:rsid w:val="00312D68"/>
    <w:rsid w:val="00315994"/>
    <w:rsid w:val="00315F65"/>
    <w:rsid w:val="00337859"/>
    <w:rsid w:val="0033789F"/>
    <w:rsid w:val="00341BF9"/>
    <w:rsid w:val="003446AE"/>
    <w:rsid w:val="00361538"/>
    <w:rsid w:val="00363DCA"/>
    <w:rsid w:val="00365B25"/>
    <w:rsid w:val="00377891"/>
    <w:rsid w:val="0038118B"/>
    <w:rsid w:val="00381272"/>
    <w:rsid w:val="00381990"/>
    <w:rsid w:val="00383A33"/>
    <w:rsid w:val="00384973"/>
    <w:rsid w:val="003852BC"/>
    <w:rsid w:val="00392BA3"/>
    <w:rsid w:val="00396228"/>
    <w:rsid w:val="00396A40"/>
    <w:rsid w:val="00397133"/>
    <w:rsid w:val="003A5183"/>
    <w:rsid w:val="003A5687"/>
    <w:rsid w:val="003B5405"/>
    <w:rsid w:val="003C3DCE"/>
    <w:rsid w:val="003E0054"/>
    <w:rsid w:val="004105DB"/>
    <w:rsid w:val="00417060"/>
    <w:rsid w:val="0042048F"/>
    <w:rsid w:val="00423967"/>
    <w:rsid w:val="00423E15"/>
    <w:rsid w:val="004248CA"/>
    <w:rsid w:val="004339B5"/>
    <w:rsid w:val="00440050"/>
    <w:rsid w:val="004426AF"/>
    <w:rsid w:val="00444495"/>
    <w:rsid w:val="00446E38"/>
    <w:rsid w:val="00452C5F"/>
    <w:rsid w:val="00454D6B"/>
    <w:rsid w:val="00460263"/>
    <w:rsid w:val="00460B9B"/>
    <w:rsid w:val="004729E7"/>
    <w:rsid w:val="00474CE0"/>
    <w:rsid w:val="00477891"/>
    <w:rsid w:val="00490D7D"/>
    <w:rsid w:val="00491B01"/>
    <w:rsid w:val="004A0692"/>
    <w:rsid w:val="004A167F"/>
    <w:rsid w:val="004A4A82"/>
    <w:rsid w:val="004B33D2"/>
    <w:rsid w:val="004B4DD2"/>
    <w:rsid w:val="004B4E60"/>
    <w:rsid w:val="004C0EE4"/>
    <w:rsid w:val="004C2651"/>
    <w:rsid w:val="004C2DC2"/>
    <w:rsid w:val="004C49CC"/>
    <w:rsid w:val="004C5F66"/>
    <w:rsid w:val="004C5FD1"/>
    <w:rsid w:val="004D1B29"/>
    <w:rsid w:val="004E0334"/>
    <w:rsid w:val="004E0F47"/>
    <w:rsid w:val="004F085A"/>
    <w:rsid w:val="004F1532"/>
    <w:rsid w:val="004F5860"/>
    <w:rsid w:val="00502E28"/>
    <w:rsid w:val="00505BE4"/>
    <w:rsid w:val="00513CFA"/>
    <w:rsid w:val="00532547"/>
    <w:rsid w:val="00534AC9"/>
    <w:rsid w:val="00544AD5"/>
    <w:rsid w:val="00547ADB"/>
    <w:rsid w:val="005524DF"/>
    <w:rsid w:val="00556E8B"/>
    <w:rsid w:val="0056036A"/>
    <w:rsid w:val="0056753B"/>
    <w:rsid w:val="00567B37"/>
    <w:rsid w:val="005757F9"/>
    <w:rsid w:val="005765AA"/>
    <w:rsid w:val="005850D9"/>
    <w:rsid w:val="00590D34"/>
    <w:rsid w:val="005A00AD"/>
    <w:rsid w:val="005A5884"/>
    <w:rsid w:val="005B7185"/>
    <w:rsid w:val="005C0D64"/>
    <w:rsid w:val="005C466B"/>
    <w:rsid w:val="005C53B0"/>
    <w:rsid w:val="005C7909"/>
    <w:rsid w:val="005E1C75"/>
    <w:rsid w:val="005E3505"/>
    <w:rsid w:val="005E4A82"/>
    <w:rsid w:val="005F628B"/>
    <w:rsid w:val="005F67EC"/>
    <w:rsid w:val="006000CB"/>
    <w:rsid w:val="006111CF"/>
    <w:rsid w:val="00612290"/>
    <w:rsid w:val="00614711"/>
    <w:rsid w:val="00633CFA"/>
    <w:rsid w:val="006377B5"/>
    <w:rsid w:val="0063792C"/>
    <w:rsid w:val="00665371"/>
    <w:rsid w:val="00665E6A"/>
    <w:rsid w:val="006668BD"/>
    <w:rsid w:val="00666DF0"/>
    <w:rsid w:val="00671A26"/>
    <w:rsid w:val="006813F9"/>
    <w:rsid w:val="00682F34"/>
    <w:rsid w:val="0068444F"/>
    <w:rsid w:val="006922BC"/>
    <w:rsid w:val="006932DB"/>
    <w:rsid w:val="00693E1E"/>
    <w:rsid w:val="006969D5"/>
    <w:rsid w:val="00697ED5"/>
    <w:rsid w:val="006A427E"/>
    <w:rsid w:val="006B2774"/>
    <w:rsid w:val="006B7CD9"/>
    <w:rsid w:val="006C4E97"/>
    <w:rsid w:val="006D0214"/>
    <w:rsid w:val="006E3243"/>
    <w:rsid w:val="006E706C"/>
    <w:rsid w:val="006F250E"/>
    <w:rsid w:val="006F6C23"/>
    <w:rsid w:val="00711523"/>
    <w:rsid w:val="00713B48"/>
    <w:rsid w:val="00714A36"/>
    <w:rsid w:val="0072739E"/>
    <w:rsid w:val="0073015D"/>
    <w:rsid w:val="00735F45"/>
    <w:rsid w:val="0073739B"/>
    <w:rsid w:val="007419C0"/>
    <w:rsid w:val="00741AC5"/>
    <w:rsid w:val="00744631"/>
    <w:rsid w:val="00757A93"/>
    <w:rsid w:val="007739EF"/>
    <w:rsid w:val="007742B7"/>
    <w:rsid w:val="00775B7E"/>
    <w:rsid w:val="00780391"/>
    <w:rsid w:val="00790C23"/>
    <w:rsid w:val="0079652F"/>
    <w:rsid w:val="00796F05"/>
    <w:rsid w:val="007971A7"/>
    <w:rsid w:val="007A4601"/>
    <w:rsid w:val="007B17EE"/>
    <w:rsid w:val="007B5FE1"/>
    <w:rsid w:val="007C1E8E"/>
    <w:rsid w:val="007C4381"/>
    <w:rsid w:val="007C5545"/>
    <w:rsid w:val="007C61CB"/>
    <w:rsid w:val="007D4608"/>
    <w:rsid w:val="007D5033"/>
    <w:rsid w:val="007D6398"/>
    <w:rsid w:val="007E1340"/>
    <w:rsid w:val="007E3D4A"/>
    <w:rsid w:val="007F29B7"/>
    <w:rsid w:val="007F31D5"/>
    <w:rsid w:val="008006D4"/>
    <w:rsid w:val="00811051"/>
    <w:rsid w:val="00816AA0"/>
    <w:rsid w:val="00817EDC"/>
    <w:rsid w:val="008219F8"/>
    <w:rsid w:val="0082527C"/>
    <w:rsid w:val="00827F7A"/>
    <w:rsid w:val="00830193"/>
    <w:rsid w:val="008306ED"/>
    <w:rsid w:val="008356E8"/>
    <w:rsid w:val="00837F58"/>
    <w:rsid w:val="00841A60"/>
    <w:rsid w:val="008424F0"/>
    <w:rsid w:val="00843F54"/>
    <w:rsid w:val="008442F4"/>
    <w:rsid w:val="00851E5F"/>
    <w:rsid w:val="0085294D"/>
    <w:rsid w:val="00854F9C"/>
    <w:rsid w:val="0086282D"/>
    <w:rsid w:val="008668F0"/>
    <w:rsid w:val="008707A3"/>
    <w:rsid w:val="008746E4"/>
    <w:rsid w:val="00874840"/>
    <w:rsid w:val="00875CD9"/>
    <w:rsid w:val="00877A79"/>
    <w:rsid w:val="0088151D"/>
    <w:rsid w:val="00891D42"/>
    <w:rsid w:val="00893074"/>
    <w:rsid w:val="00893581"/>
    <w:rsid w:val="008A3532"/>
    <w:rsid w:val="008A414A"/>
    <w:rsid w:val="008B3BD5"/>
    <w:rsid w:val="008B3D7F"/>
    <w:rsid w:val="008B70E5"/>
    <w:rsid w:val="008D1BB2"/>
    <w:rsid w:val="008E31CD"/>
    <w:rsid w:val="008F45A3"/>
    <w:rsid w:val="008F6937"/>
    <w:rsid w:val="00902FD4"/>
    <w:rsid w:val="009262E8"/>
    <w:rsid w:val="00927D37"/>
    <w:rsid w:val="00932B19"/>
    <w:rsid w:val="00934C20"/>
    <w:rsid w:val="00944F49"/>
    <w:rsid w:val="009462FF"/>
    <w:rsid w:val="00951016"/>
    <w:rsid w:val="00953756"/>
    <w:rsid w:val="00960639"/>
    <w:rsid w:val="00963408"/>
    <w:rsid w:val="00972506"/>
    <w:rsid w:val="00976544"/>
    <w:rsid w:val="00977D08"/>
    <w:rsid w:val="00981DC1"/>
    <w:rsid w:val="009854D3"/>
    <w:rsid w:val="009974C1"/>
    <w:rsid w:val="00997F86"/>
    <w:rsid w:val="009A4088"/>
    <w:rsid w:val="009B5A1F"/>
    <w:rsid w:val="009C5A7B"/>
    <w:rsid w:val="009D4144"/>
    <w:rsid w:val="009E1654"/>
    <w:rsid w:val="009E5063"/>
    <w:rsid w:val="009F1C39"/>
    <w:rsid w:val="009F235D"/>
    <w:rsid w:val="00A00824"/>
    <w:rsid w:val="00A102E2"/>
    <w:rsid w:val="00A10547"/>
    <w:rsid w:val="00A13D23"/>
    <w:rsid w:val="00A15003"/>
    <w:rsid w:val="00A15764"/>
    <w:rsid w:val="00A175B4"/>
    <w:rsid w:val="00A25C9C"/>
    <w:rsid w:val="00A273EB"/>
    <w:rsid w:val="00A31691"/>
    <w:rsid w:val="00A35F20"/>
    <w:rsid w:val="00A37113"/>
    <w:rsid w:val="00A371FD"/>
    <w:rsid w:val="00A373A2"/>
    <w:rsid w:val="00A464FA"/>
    <w:rsid w:val="00A52225"/>
    <w:rsid w:val="00A5268E"/>
    <w:rsid w:val="00A550CD"/>
    <w:rsid w:val="00A57AA3"/>
    <w:rsid w:val="00A62476"/>
    <w:rsid w:val="00A741AC"/>
    <w:rsid w:val="00A7664F"/>
    <w:rsid w:val="00A76A33"/>
    <w:rsid w:val="00A77561"/>
    <w:rsid w:val="00A86377"/>
    <w:rsid w:val="00A87A88"/>
    <w:rsid w:val="00AC7792"/>
    <w:rsid w:val="00AD54CC"/>
    <w:rsid w:val="00AF182B"/>
    <w:rsid w:val="00AF266E"/>
    <w:rsid w:val="00AF3893"/>
    <w:rsid w:val="00AF7ED1"/>
    <w:rsid w:val="00B01D95"/>
    <w:rsid w:val="00B30737"/>
    <w:rsid w:val="00B32EEB"/>
    <w:rsid w:val="00B35567"/>
    <w:rsid w:val="00B41E68"/>
    <w:rsid w:val="00B51E20"/>
    <w:rsid w:val="00B57B80"/>
    <w:rsid w:val="00B608CC"/>
    <w:rsid w:val="00B62BEB"/>
    <w:rsid w:val="00B75F85"/>
    <w:rsid w:val="00B768D3"/>
    <w:rsid w:val="00B77A8E"/>
    <w:rsid w:val="00B9467D"/>
    <w:rsid w:val="00BA3841"/>
    <w:rsid w:val="00BA6664"/>
    <w:rsid w:val="00BB1202"/>
    <w:rsid w:val="00BB7A16"/>
    <w:rsid w:val="00BC15D3"/>
    <w:rsid w:val="00BD553D"/>
    <w:rsid w:val="00BE18AE"/>
    <w:rsid w:val="00BE4A87"/>
    <w:rsid w:val="00BE78D7"/>
    <w:rsid w:val="00BF10B6"/>
    <w:rsid w:val="00BF21F5"/>
    <w:rsid w:val="00C01846"/>
    <w:rsid w:val="00C069B0"/>
    <w:rsid w:val="00C122F3"/>
    <w:rsid w:val="00C150C9"/>
    <w:rsid w:val="00C15ABC"/>
    <w:rsid w:val="00C16AFB"/>
    <w:rsid w:val="00C17444"/>
    <w:rsid w:val="00C2072D"/>
    <w:rsid w:val="00C23FF1"/>
    <w:rsid w:val="00C24A40"/>
    <w:rsid w:val="00C3068B"/>
    <w:rsid w:val="00C40237"/>
    <w:rsid w:val="00C416E4"/>
    <w:rsid w:val="00C508E1"/>
    <w:rsid w:val="00C55B57"/>
    <w:rsid w:val="00C65E04"/>
    <w:rsid w:val="00C65F17"/>
    <w:rsid w:val="00C705C7"/>
    <w:rsid w:val="00C72B6F"/>
    <w:rsid w:val="00C83576"/>
    <w:rsid w:val="00C85AC1"/>
    <w:rsid w:val="00C85BFA"/>
    <w:rsid w:val="00C864A4"/>
    <w:rsid w:val="00C8682F"/>
    <w:rsid w:val="00C95506"/>
    <w:rsid w:val="00CA005A"/>
    <w:rsid w:val="00CA4977"/>
    <w:rsid w:val="00CA6A27"/>
    <w:rsid w:val="00CB04B1"/>
    <w:rsid w:val="00CB189E"/>
    <w:rsid w:val="00CB4438"/>
    <w:rsid w:val="00CB5628"/>
    <w:rsid w:val="00CB6995"/>
    <w:rsid w:val="00CD0F03"/>
    <w:rsid w:val="00CD1E63"/>
    <w:rsid w:val="00CD413B"/>
    <w:rsid w:val="00CF4665"/>
    <w:rsid w:val="00D0148D"/>
    <w:rsid w:val="00D07543"/>
    <w:rsid w:val="00D11EBC"/>
    <w:rsid w:val="00D21086"/>
    <w:rsid w:val="00D22432"/>
    <w:rsid w:val="00D250DE"/>
    <w:rsid w:val="00D3387A"/>
    <w:rsid w:val="00D35C43"/>
    <w:rsid w:val="00D41659"/>
    <w:rsid w:val="00D4320D"/>
    <w:rsid w:val="00D44053"/>
    <w:rsid w:val="00D51D3C"/>
    <w:rsid w:val="00D5456C"/>
    <w:rsid w:val="00D55E16"/>
    <w:rsid w:val="00D5767D"/>
    <w:rsid w:val="00D6719F"/>
    <w:rsid w:val="00D845B1"/>
    <w:rsid w:val="00D85F1A"/>
    <w:rsid w:val="00D9558D"/>
    <w:rsid w:val="00D97162"/>
    <w:rsid w:val="00DA2E0A"/>
    <w:rsid w:val="00DA7A17"/>
    <w:rsid w:val="00DB0CC5"/>
    <w:rsid w:val="00DC6E9E"/>
    <w:rsid w:val="00DD17F1"/>
    <w:rsid w:val="00DD33BA"/>
    <w:rsid w:val="00DD3782"/>
    <w:rsid w:val="00DD7B39"/>
    <w:rsid w:val="00DE7CE3"/>
    <w:rsid w:val="00DF09E6"/>
    <w:rsid w:val="00DF0B29"/>
    <w:rsid w:val="00DF3B36"/>
    <w:rsid w:val="00E0691E"/>
    <w:rsid w:val="00E06FD1"/>
    <w:rsid w:val="00E12E83"/>
    <w:rsid w:val="00E13E29"/>
    <w:rsid w:val="00E319AF"/>
    <w:rsid w:val="00E3219E"/>
    <w:rsid w:val="00E33D09"/>
    <w:rsid w:val="00E35CBB"/>
    <w:rsid w:val="00E41CC0"/>
    <w:rsid w:val="00E46C36"/>
    <w:rsid w:val="00E53C7E"/>
    <w:rsid w:val="00E54D6E"/>
    <w:rsid w:val="00E56172"/>
    <w:rsid w:val="00E60E2B"/>
    <w:rsid w:val="00E71EDD"/>
    <w:rsid w:val="00E72335"/>
    <w:rsid w:val="00E822EF"/>
    <w:rsid w:val="00E83C6F"/>
    <w:rsid w:val="00E90BC5"/>
    <w:rsid w:val="00E92B11"/>
    <w:rsid w:val="00E94BAE"/>
    <w:rsid w:val="00EA27CE"/>
    <w:rsid w:val="00EA5341"/>
    <w:rsid w:val="00EB006D"/>
    <w:rsid w:val="00EB6B4C"/>
    <w:rsid w:val="00EC6668"/>
    <w:rsid w:val="00ED03A6"/>
    <w:rsid w:val="00ED166A"/>
    <w:rsid w:val="00ED54C1"/>
    <w:rsid w:val="00ED739D"/>
    <w:rsid w:val="00EE35A1"/>
    <w:rsid w:val="00EE5ED9"/>
    <w:rsid w:val="00EF1454"/>
    <w:rsid w:val="00EF3FD7"/>
    <w:rsid w:val="00EF43C4"/>
    <w:rsid w:val="00F03B84"/>
    <w:rsid w:val="00F0769E"/>
    <w:rsid w:val="00F11309"/>
    <w:rsid w:val="00F11376"/>
    <w:rsid w:val="00F16A66"/>
    <w:rsid w:val="00F172FD"/>
    <w:rsid w:val="00F25012"/>
    <w:rsid w:val="00F26AB7"/>
    <w:rsid w:val="00F32394"/>
    <w:rsid w:val="00F34617"/>
    <w:rsid w:val="00F46C91"/>
    <w:rsid w:val="00F527E5"/>
    <w:rsid w:val="00F5287F"/>
    <w:rsid w:val="00F53485"/>
    <w:rsid w:val="00F609F9"/>
    <w:rsid w:val="00F62D82"/>
    <w:rsid w:val="00F719DE"/>
    <w:rsid w:val="00F72381"/>
    <w:rsid w:val="00F75F44"/>
    <w:rsid w:val="00F76F73"/>
    <w:rsid w:val="00F77FCE"/>
    <w:rsid w:val="00F81EAF"/>
    <w:rsid w:val="00F81F1D"/>
    <w:rsid w:val="00F82A70"/>
    <w:rsid w:val="00F87363"/>
    <w:rsid w:val="00F9002F"/>
    <w:rsid w:val="00FB1C62"/>
    <w:rsid w:val="00FB6F00"/>
    <w:rsid w:val="00FC407B"/>
    <w:rsid w:val="00FC4E1C"/>
    <w:rsid w:val="00FD1CC9"/>
    <w:rsid w:val="00FE048A"/>
    <w:rsid w:val="00FE24E0"/>
    <w:rsid w:val="00FE543D"/>
    <w:rsid w:val="00FE75DF"/>
    <w:rsid w:val="00FE7DA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0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49E3"/>
  </w:style>
  <w:style w:type="character" w:customStyle="1" w:styleId="FooterChar">
    <w:name w:val="Footer Char"/>
    <w:basedOn w:val="DefaultParagraphFont"/>
    <w:link w:val="Footer"/>
    <w:uiPriority w:val="99"/>
    <w:qFormat/>
    <w:rsid w:val="00AB49E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D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49E3"/>
  </w:style>
  <w:style w:type="character" w:customStyle="1" w:styleId="FooterChar">
    <w:name w:val="Footer Char"/>
    <w:basedOn w:val="DefaultParagraphFont"/>
    <w:link w:val="Footer"/>
    <w:uiPriority w:val="99"/>
    <w:qFormat/>
    <w:rsid w:val="00AB49E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D4A-EE6E-4532-81EE-CFF7D0D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uuetega Inimeste Koda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</dc:creator>
  <cp:lastModifiedBy>Tari</cp:lastModifiedBy>
  <cp:revision>2</cp:revision>
  <cp:lastPrinted>2019-03-07T11:36:00Z</cp:lastPrinted>
  <dcterms:created xsi:type="dcterms:W3CDTF">2020-04-24T09:07:00Z</dcterms:created>
  <dcterms:modified xsi:type="dcterms:W3CDTF">2020-04-24T09:0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Puuetega Inimeste K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